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F6320" w14:textId="77777777" w:rsidR="00E44A75" w:rsidRDefault="00806C84" w:rsidP="00806C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ализ конкурентных сил по М. Портеру</w:t>
      </w:r>
    </w:p>
    <w:p w14:paraId="090A8E62" w14:textId="77777777" w:rsidR="00806C84" w:rsidRPr="00806C84" w:rsidRDefault="00806C84" w:rsidP="00806C84">
      <w:pPr>
        <w:jc w:val="both"/>
        <w:rPr>
          <w:sz w:val="24"/>
          <w:szCs w:val="24"/>
        </w:rPr>
      </w:pPr>
    </w:p>
    <w:p w14:paraId="7504EB36" w14:textId="77777777" w:rsidR="00C9417A" w:rsidRDefault="00806C84" w:rsidP="00806C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9417A">
        <w:rPr>
          <w:sz w:val="24"/>
          <w:szCs w:val="24"/>
        </w:rPr>
        <w:t>К</w:t>
      </w:r>
      <w:r w:rsidRPr="00806C84">
        <w:rPr>
          <w:sz w:val="24"/>
          <w:szCs w:val="24"/>
        </w:rPr>
        <w:t xml:space="preserve">аждая из </w:t>
      </w:r>
      <w:r w:rsidR="00C9417A">
        <w:rPr>
          <w:sz w:val="24"/>
          <w:szCs w:val="24"/>
        </w:rPr>
        <w:t xml:space="preserve">представленных таблиц </w:t>
      </w:r>
      <w:r w:rsidRPr="00806C84">
        <w:rPr>
          <w:sz w:val="24"/>
          <w:szCs w:val="24"/>
        </w:rPr>
        <w:t xml:space="preserve">оценивает уровень угрозы одной из пяти сил конкуренции по Майклу Портеру. В каждой таблице приведены параметры для оценки конкуренции и дано их краткое описание. Оценка параметров проводится по 3-х балльной шкале. </w:t>
      </w:r>
    </w:p>
    <w:p w14:paraId="58C07DDD" w14:textId="77777777" w:rsidR="00C9417A" w:rsidRDefault="00C9417A" w:rsidP="00806C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06C84" w:rsidRPr="00806C84">
        <w:rPr>
          <w:sz w:val="24"/>
          <w:szCs w:val="24"/>
        </w:rPr>
        <w:t>Для того, чтобы оценить влияние каждой конкурентной силы из модели конкуренции Майкла Портера достаточно выбрать одно из трех утверждений в таблице и проставить соответствующий балл от 1 до 3. Проставленные баллы суммируются в конце каждой таблице и предоставляется расшифровка их значений.</w:t>
      </w:r>
      <w:r w:rsidR="00806C84" w:rsidRPr="00806C84">
        <w:rPr>
          <w:sz w:val="24"/>
          <w:szCs w:val="24"/>
        </w:rPr>
        <w:tab/>
      </w:r>
    </w:p>
    <w:p w14:paraId="6BA95BE0" w14:textId="77777777" w:rsidR="00C9417A" w:rsidRDefault="00C9417A" w:rsidP="00806C84">
      <w:pPr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832"/>
        <w:gridCol w:w="3849"/>
        <w:gridCol w:w="2253"/>
        <w:gridCol w:w="2479"/>
        <w:gridCol w:w="2149"/>
      </w:tblGrid>
      <w:tr w:rsidR="001809EA" w:rsidRPr="001809EA" w14:paraId="234F4718" w14:textId="77777777" w:rsidTr="00B71EF1">
        <w:trPr>
          <w:trHeight w:val="400"/>
        </w:trPr>
        <w:tc>
          <w:tcPr>
            <w:tcW w:w="4265" w:type="pct"/>
            <w:gridSpan w:val="4"/>
            <w:shd w:val="clear" w:color="auto" w:fill="C6D9F1" w:themeFill="text2" w:themeFillTint="33"/>
            <w:noWrap/>
            <w:vAlign w:val="bottom"/>
            <w:hideMark/>
          </w:tcPr>
          <w:p w14:paraId="7F88CD8E" w14:textId="77777777" w:rsidR="001809EA" w:rsidRPr="001809EA" w:rsidRDefault="001809EA" w:rsidP="001809EA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</w:rPr>
              <w:t>Первый шаг: оцените конкурентоспособность товара компании и уровня конкуренции на рынке</w:t>
            </w:r>
          </w:p>
        </w:tc>
        <w:tc>
          <w:tcPr>
            <w:tcW w:w="735" w:type="pct"/>
            <w:shd w:val="clear" w:color="auto" w:fill="C6D9F1" w:themeFill="text2" w:themeFillTint="33"/>
            <w:noWrap/>
            <w:vAlign w:val="bottom"/>
            <w:hideMark/>
          </w:tcPr>
          <w:p w14:paraId="3E42CA14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1809EA">
              <w:rPr>
                <w:rFonts w:eastAsia="Times New Roman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809EA" w:rsidRPr="001809EA" w14:paraId="2497B68B" w14:textId="77777777" w:rsidTr="00B71EF1">
        <w:trPr>
          <w:trHeight w:val="420"/>
        </w:trPr>
        <w:tc>
          <w:tcPr>
            <w:tcW w:w="1318" w:type="pct"/>
            <w:shd w:val="clear" w:color="auto" w:fill="C6D9F1" w:themeFill="text2" w:themeFillTint="33"/>
            <w:noWrap/>
            <w:vAlign w:val="bottom"/>
            <w:hideMark/>
          </w:tcPr>
          <w:p w14:paraId="336737CA" w14:textId="77777777" w:rsidR="001809EA" w:rsidRPr="001809EA" w:rsidRDefault="001809EA" w:rsidP="001809EA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</w:rPr>
              <w:t>1.1 Товары - заменители</w:t>
            </w:r>
          </w:p>
        </w:tc>
        <w:tc>
          <w:tcPr>
            <w:tcW w:w="1324" w:type="pct"/>
            <w:shd w:val="clear" w:color="auto" w:fill="C6D9F1" w:themeFill="text2" w:themeFillTint="33"/>
            <w:noWrap/>
            <w:vAlign w:val="bottom"/>
            <w:hideMark/>
          </w:tcPr>
          <w:p w14:paraId="19D41295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pct"/>
            <w:shd w:val="clear" w:color="auto" w:fill="C6D9F1" w:themeFill="text2" w:themeFillTint="33"/>
            <w:noWrap/>
            <w:vAlign w:val="bottom"/>
            <w:hideMark/>
          </w:tcPr>
          <w:p w14:paraId="77D99B91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pct"/>
            <w:shd w:val="clear" w:color="auto" w:fill="C6D9F1" w:themeFill="text2" w:themeFillTint="33"/>
            <w:noWrap/>
            <w:vAlign w:val="bottom"/>
            <w:hideMark/>
          </w:tcPr>
          <w:p w14:paraId="723207C7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pct"/>
            <w:shd w:val="clear" w:color="auto" w:fill="C6D9F1" w:themeFill="text2" w:themeFillTint="33"/>
            <w:noWrap/>
            <w:vAlign w:val="bottom"/>
            <w:hideMark/>
          </w:tcPr>
          <w:p w14:paraId="0461521C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1809EA" w14:paraId="4166C51D" w14:textId="77777777" w:rsidTr="0088432F">
        <w:trPr>
          <w:trHeight w:val="300"/>
        </w:trPr>
        <w:tc>
          <w:tcPr>
            <w:tcW w:w="1318" w:type="pct"/>
            <w:vMerge w:val="restart"/>
            <w:shd w:val="clear" w:color="auto" w:fill="auto"/>
            <w:noWrap/>
            <w:vAlign w:val="center"/>
            <w:hideMark/>
          </w:tcPr>
          <w:p w14:paraId="6B42B91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Параметр оценки</w:t>
            </w:r>
          </w:p>
        </w:tc>
        <w:tc>
          <w:tcPr>
            <w:tcW w:w="1324" w:type="pct"/>
            <w:vMerge w:val="restart"/>
            <w:shd w:val="clear" w:color="auto" w:fill="auto"/>
            <w:noWrap/>
            <w:vAlign w:val="center"/>
            <w:hideMark/>
          </w:tcPr>
          <w:p w14:paraId="79C3122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Комментарии</w:t>
            </w:r>
          </w:p>
        </w:tc>
        <w:tc>
          <w:tcPr>
            <w:tcW w:w="2358" w:type="pct"/>
            <w:gridSpan w:val="3"/>
            <w:shd w:val="clear" w:color="auto" w:fill="auto"/>
            <w:noWrap/>
            <w:vAlign w:val="center"/>
            <w:hideMark/>
          </w:tcPr>
          <w:p w14:paraId="4B9C2C9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ценка параметра</w:t>
            </w:r>
          </w:p>
        </w:tc>
      </w:tr>
      <w:tr w:rsidR="001809EA" w:rsidRPr="001809EA" w14:paraId="2BBD5191" w14:textId="77777777" w:rsidTr="00B71EF1">
        <w:trPr>
          <w:trHeight w:val="255"/>
        </w:trPr>
        <w:tc>
          <w:tcPr>
            <w:tcW w:w="1318" w:type="pct"/>
            <w:vMerge/>
            <w:vAlign w:val="center"/>
            <w:hideMark/>
          </w:tcPr>
          <w:p w14:paraId="1EA4CED7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339FD7C3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shd w:val="clear" w:color="000000" w:fill="FBD4B4" w:themeFill="accent6" w:themeFillTint="66"/>
            <w:noWrap/>
            <w:vAlign w:val="center"/>
            <w:hideMark/>
          </w:tcPr>
          <w:p w14:paraId="16251C8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pct"/>
            <w:shd w:val="clear" w:color="000000" w:fill="FFFF00"/>
            <w:noWrap/>
            <w:vAlign w:val="center"/>
            <w:hideMark/>
          </w:tcPr>
          <w:p w14:paraId="28C3FB8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5" w:type="pct"/>
            <w:shd w:val="clear" w:color="000000" w:fill="92CDDC" w:themeFill="accent5" w:themeFillTint="99"/>
            <w:noWrap/>
            <w:vAlign w:val="center"/>
            <w:hideMark/>
          </w:tcPr>
          <w:p w14:paraId="0194278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809EA" w:rsidRPr="001809EA" w14:paraId="6E339CD7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18EEF442" w14:textId="11419BCB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Товары-заменители «</w:t>
            </w: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цена-качество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221D3905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способные обеспечить тоже самое качество по более низким ценам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5621370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09EA">
              <w:rPr>
                <w:rFonts w:eastAsia="Times New Roman" w:cs="Times New Roman"/>
                <w:color w:val="000000"/>
                <w:sz w:val="20"/>
                <w:szCs w:val="20"/>
              </w:rPr>
              <w:t>существуют и занимают высокую долю на рынке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3486D8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09EA">
              <w:rPr>
                <w:rFonts w:eastAsia="Times New Roman" w:cs="Times New Roman"/>
                <w:color w:val="000000"/>
                <w:sz w:val="20"/>
                <w:szCs w:val="20"/>
              </w:rPr>
              <w:t>существуют, но только вошли на рынок и их доля мал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1C9DD65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09EA">
              <w:rPr>
                <w:rFonts w:eastAsia="Times New Roman" w:cs="Times New Roman"/>
                <w:color w:val="000000"/>
                <w:sz w:val="20"/>
                <w:szCs w:val="20"/>
              </w:rPr>
              <w:t>не существуют</w:t>
            </w:r>
          </w:p>
        </w:tc>
      </w:tr>
      <w:tr w:rsidR="001809EA" w:rsidRPr="001809EA" w14:paraId="3E72D32D" w14:textId="77777777" w:rsidTr="0088432F">
        <w:trPr>
          <w:trHeight w:val="420"/>
        </w:trPr>
        <w:tc>
          <w:tcPr>
            <w:tcW w:w="1318" w:type="pct"/>
            <w:vMerge/>
            <w:vAlign w:val="center"/>
            <w:hideMark/>
          </w:tcPr>
          <w:p w14:paraId="4D14E5E1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35C3D9A8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3581D19B" w14:textId="4E2E909A" w:rsidR="001809EA" w:rsidRPr="001809EA" w:rsidRDefault="001E06A4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1809EA"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052FD67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1AD026F2" w14:textId="1D0279D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78E6DBDC" w14:textId="77777777" w:rsidTr="0088432F">
        <w:trPr>
          <w:trHeight w:val="435"/>
        </w:trPr>
        <w:tc>
          <w:tcPr>
            <w:tcW w:w="2642" w:type="pct"/>
            <w:gridSpan w:val="2"/>
            <w:shd w:val="clear" w:color="auto" w:fill="auto"/>
            <w:vAlign w:val="center"/>
            <w:hideMark/>
          </w:tcPr>
          <w:p w14:paraId="561C473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ИТОГОВЫЙ БАЛЛ</w:t>
            </w:r>
          </w:p>
        </w:tc>
        <w:tc>
          <w:tcPr>
            <w:tcW w:w="2358" w:type="pct"/>
            <w:gridSpan w:val="3"/>
            <w:shd w:val="clear" w:color="auto" w:fill="auto"/>
            <w:vAlign w:val="center"/>
            <w:hideMark/>
          </w:tcPr>
          <w:p w14:paraId="15E47846" w14:textId="6B6E414E" w:rsidR="001809EA" w:rsidRPr="001E06A4" w:rsidRDefault="001E06A4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1809EA" w:rsidRPr="001809EA" w14:paraId="394A8B4D" w14:textId="77777777" w:rsidTr="00B71EF1">
        <w:trPr>
          <w:trHeight w:val="435"/>
        </w:trPr>
        <w:tc>
          <w:tcPr>
            <w:tcW w:w="2642" w:type="pct"/>
            <w:gridSpan w:val="2"/>
            <w:shd w:val="clear" w:color="000000" w:fill="92CDDC" w:themeFill="accent5" w:themeFillTint="99"/>
            <w:vAlign w:val="center"/>
            <w:hideMark/>
          </w:tcPr>
          <w:p w14:paraId="4B8D7D3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358" w:type="pct"/>
            <w:gridSpan w:val="3"/>
            <w:shd w:val="clear" w:color="000000" w:fill="92CDDC" w:themeFill="accent5" w:themeFillTint="99"/>
            <w:vAlign w:val="center"/>
            <w:hideMark/>
          </w:tcPr>
          <w:p w14:paraId="0E0A397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низкий уровень угрозы со стороны товаров-заменителей</w:t>
            </w:r>
          </w:p>
        </w:tc>
      </w:tr>
      <w:tr w:rsidR="001809EA" w:rsidRPr="001809EA" w14:paraId="6843E559" w14:textId="77777777" w:rsidTr="0088432F">
        <w:trPr>
          <w:trHeight w:val="450"/>
        </w:trPr>
        <w:tc>
          <w:tcPr>
            <w:tcW w:w="2642" w:type="pct"/>
            <w:gridSpan w:val="2"/>
            <w:shd w:val="clear" w:color="000000" w:fill="FFFF00"/>
            <w:vAlign w:val="center"/>
            <w:hideMark/>
          </w:tcPr>
          <w:p w14:paraId="7BCEEE5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358" w:type="pct"/>
            <w:gridSpan w:val="3"/>
            <w:shd w:val="clear" w:color="000000" w:fill="FFFF00"/>
            <w:vAlign w:val="center"/>
            <w:hideMark/>
          </w:tcPr>
          <w:p w14:paraId="4C9AC35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средний уровень угрозы со стороны товаров-заменителей</w:t>
            </w:r>
          </w:p>
        </w:tc>
      </w:tr>
      <w:tr w:rsidR="001809EA" w:rsidRPr="001809EA" w14:paraId="7158EF28" w14:textId="77777777" w:rsidTr="00B71EF1">
        <w:trPr>
          <w:trHeight w:val="495"/>
        </w:trPr>
        <w:tc>
          <w:tcPr>
            <w:tcW w:w="2642" w:type="pct"/>
            <w:gridSpan w:val="2"/>
            <w:shd w:val="clear" w:color="000000" w:fill="FBD4B4" w:themeFill="accent6" w:themeFillTint="66"/>
            <w:vAlign w:val="center"/>
            <w:hideMark/>
          </w:tcPr>
          <w:p w14:paraId="0FC268E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2358" w:type="pct"/>
            <w:gridSpan w:val="3"/>
            <w:shd w:val="clear" w:color="000000" w:fill="FBD4B4" w:themeFill="accent6" w:themeFillTint="66"/>
            <w:vAlign w:val="center"/>
            <w:hideMark/>
          </w:tcPr>
          <w:p w14:paraId="303EB95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высокий уровень угрозы со стороны товаров-заменителей</w:t>
            </w:r>
          </w:p>
        </w:tc>
      </w:tr>
      <w:tr w:rsidR="001809EA" w:rsidRPr="001809EA" w14:paraId="0DFE86ED" w14:textId="77777777" w:rsidTr="00B71EF1">
        <w:trPr>
          <w:trHeight w:val="495"/>
        </w:trPr>
        <w:tc>
          <w:tcPr>
            <w:tcW w:w="2642" w:type="pct"/>
            <w:gridSpan w:val="2"/>
            <w:shd w:val="clear" w:color="000000" w:fill="FBD4B4" w:themeFill="accent6" w:themeFillTint="66"/>
            <w:vAlign w:val="center"/>
          </w:tcPr>
          <w:p w14:paraId="361FDEF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8" w:type="pct"/>
            <w:gridSpan w:val="3"/>
            <w:shd w:val="clear" w:color="000000" w:fill="FBD4B4" w:themeFill="accent6" w:themeFillTint="66"/>
            <w:vAlign w:val="center"/>
          </w:tcPr>
          <w:p w14:paraId="7FB997B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1809EA" w:rsidRPr="001809EA" w14:paraId="333D9E49" w14:textId="77777777" w:rsidTr="0088432F">
        <w:trPr>
          <w:trHeight w:val="420"/>
        </w:trPr>
        <w:tc>
          <w:tcPr>
            <w:tcW w:w="2642" w:type="pct"/>
            <w:gridSpan w:val="2"/>
            <w:shd w:val="clear" w:color="000000" w:fill="DCE6F1"/>
            <w:noWrap/>
            <w:vAlign w:val="bottom"/>
            <w:hideMark/>
          </w:tcPr>
          <w:p w14:paraId="60144667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.2 Оценка уровня внутриотраслевой конкуренции</w:t>
            </w:r>
          </w:p>
        </w:tc>
        <w:tc>
          <w:tcPr>
            <w:tcW w:w="771" w:type="pct"/>
            <w:shd w:val="clear" w:color="000000" w:fill="DCE6F1"/>
            <w:noWrap/>
            <w:vAlign w:val="bottom"/>
            <w:hideMark/>
          </w:tcPr>
          <w:p w14:paraId="04DDBC95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pct"/>
            <w:shd w:val="clear" w:color="000000" w:fill="DCE6F1"/>
            <w:noWrap/>
            <w:vAlign w:val="bottom"/>
            <w:hideMark/>
          </w:tcPr>
          <w:p w14:paraId="49984777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pct"/>
            <w:shd w:val="clear" w:color="000000" w:fill="DCE6F1"/>
            <w:noWrap/>
            <w:vAlign w:val="bottom"/>
            <w:hideMark/>
          </w:tcPr>
          <w:p w14:paraId="71FA87EE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1809EA" w14:paraId="3352D990" w14:textId="77777777" w:rsidTr="0088432F">
        <w:trPr>
          <w:trHeight w:val="300"/>
        </w:trPr>
        <w:tc>
          <w:tcPr>
            <w:tcW w:w="1318" w:type="pct"/>
            <w:vMerge w:val="restart"/>
            <w:shd w:val="clear" w:color="auto" w:fill="auto"/>
            <w:noWrap/>
            <w:vAlign w:val="center"/>
            <w:hideMark/>
          </w:tcPr>
          <w:p w14:paraId="5DEE34D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араметр оценки</w:t>
            </w:r>
          </w:p>
        </w:tc>
        <w:tc>
          <w:tcPr>
            <w:tcW w:w="1324" w:type="pct"/>
            <w:vMerge w:val="restart"/>
            <w:shd w:val="clear" w:color="auto" w:fill="auto"/>
            <w:noWrap/>
            <w:vAlign w:val="center"/>
            <w:hideMark/>
          </w:tcPr>
          <w:p w14:paraId="166E835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Комментарии</w:t>
            </w:r>
          </w:p>
        </w:tc>
        <w:tc>
          <w:tcPr>
            <w:tcW w:w="2358" w:type="pct"/>
            <w:gridSpan w:val="3"/>
            <w:shd w:val="clear" w:color="auto" w:fill="auto"/>
            <w:noWrap/>
            <w:vAlign w:val="center"/>
            <w:hideMark/>
          </w:tcPr>
          <w:p w14:paraId="28B1428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ценка параметра</w:t>
            </w:r>
          </w:p>
        </w:tc>
      </w:tr>
      <w:tr w:rsidR="001809EA" w:rsidRPr="001809EA" w14:paraId="22E0E804" w14:textId="77777777" w:rsidTr="00B71EF1">
        <w:trPr>
          <w:trHeight w:val="255"/>
        </w:trPr>
        <w:tc>
          <w:tcPr>
            <w:tcW w:w="1318" w:type="pct"/>
            <w:vMerge/>
            <w:vAlign w:val="center"/>
            <w:hideMark/>
          </w:tcPr>
          <w:p w14:paraId="0C7147F3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70E1F88F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000000" w:fill="FBD4B4" w:themeFill="accent6" w:themeFillTint="66"/>
            <w:noWrap/>
            <w:vAlign w:val="center"/>
            <w:hideMark/>
          </w:tcPr>
          <w:p w14:paraId="28098A8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pct"/>
            <w:shd w:val="clear" w:color="000000" w:fill="FFFF00"/>
            <w:noWrap/>
            <w:vAlign w:val="center"/>
            <w:hideMark/>
          </w:tcPr>
          <w:p w14:paraId="1113106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35" w:type="pct"/>
            <w:shd w:val="clear" w:color="000000" w:fill="92CDDC" w:themeFill="accent5" w:themeFillTint="99"/>
            <w:noWrap/>
            <w:vAlign w:val="center"/>
            <w:hideMark/>
          </w:tcPr>
          <w:p w14:paraId="23698A07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809EA" w:rsidRPr="001809EA" w14:paraId="2A823718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2931A125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Количество игроков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6FFFCB0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больше игроков на рынке, тем выше уровень конкуренции и риск потери доли рынка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431D9DE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ий уровень насыщения рынка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00D8A995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Средний уровень насыщения рынка </w:t>
            </w:r>
          </w:p>
          <w:p w14:paraId="6240254C" w14:textId="12EE57DA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(3-10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51E3C82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ебольшое количество игроков</w:t>
            </w: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 xml:space="preserve"> (1-3)</w:t>
            </w:r>
          </w:p>
        </w:tc>
      </w:tr>
      <w:tr w:rsidR="001809EA" w:rsidRPr="001809EA" w14:paraId="0AF3AA78" w14:textId="77777777" w:rsidTr="0088432F">
        <w:trPr>
          <w:trHeight w:val="420"/>
        </w:trPr>
        <w:tc>
          <w:tcPr>
            <w:tcW w:w="1318" w:type="pct"/>
            <w:vMerge/>
            <w:vAlign w:val="center"/>
            <w:hideMark/>
          </w:tcPr>
          <w:p w14:paraId="60884CAA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67F1F165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47C68F26" w14:textId="1F20EF59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276E8E61" w14:textId="7FCC339C" w:rsidR="001809EA" w:rsidRPr="001E06A4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  <w:r w:rsidR="001E06A4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5758F67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1809EA" w14:paraId="73F523BC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40DF6767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Темп роста рынка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558EC1E5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ниже темп роста рынка, тем выше риск постоянного передела рынка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60B1421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тагнация или снижение объема рынка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0B4216C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Замедляющийся, но растущ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017155C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ий</w:t>
            </w:r>
          </w:p>
        </w:tc>
      </w:tr>
      <w:tr w:rsidR="001809EA" w:rsidRPr="001809EA" w14:paraId="79BB95CB" w14:textId="77777777" w:rsidTr="0088432F">
        <w:trPr>
          <w:trHeight w:val="375"/>
        </w:trPr>
        <w:tc>
          <w:tcPr>
            <w:tcW w:w="1318" w:type="pct"/>
            <w:vMerge/>
            <w:vAlign w:val="center"/>
            <w:hideMark/>
          </w:tcPr>
          <w:p w14:paraId="1E68DF15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3842EA58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7A24F0E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763AE44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4C5526BA" w14:textId="57E4E5A0" w:rsidR="001809EA" w:rsidRPr="001E06A4" w:rsidRDefault="001E06A4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1809EA" w:rsidRPr="001809EA" w14:paraId="4F875DE5" w14:textId="77777777" w:rsidTr="0088432F">
        <w:trPr>
          <w:trHeight w:val="142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2C6E7FF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Уровень дифференциации продукта на рынке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2630CE7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ниже дифференциация продукта, чем выше стандартизация продукта - тем выше риск переключения потребителя между различными компаниями рынка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396DCF5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Компании продают стандартизированный товар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44B7750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Товар на рынке стандартизирован по ключевым свойствам, но отличается по дополнительным преимущества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4D123BA7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Продукты компаний значимо отличаются между собой</w:t>
            </w:r>
          </w:p>
        </w:tc>
      </w:tr>
      <w:tr w:rsidR="001809EA" w:rsidRPr="001809EA" w14:paraId="16BD8999" w14:textId="77777777" w:rsidTr="0088432F">
        <w:trPr>
          <w:trHeight w:val="420"/>
        </w:trPr>
        <w:tc>
          <w:tcPr>
            <w:tcW w:w="1318" w:type="pct"/>
            <w:vMerge/>
            <w:vAlign w:val="center"/>
            <w:hideMark/>
          </w:tcPr>
          <w:p w14:paraId="1729E712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3D925EF4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3351801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8AB0CAD" w14:textId="034A1201" w:rsidR="001809EA" w:rsidRPr="001E06A4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  <w:r w:rsidR="001E06A4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35123665" w14:textId="682B0A7C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1809EA" w:rsidRPr="001809EA" w14:paraId="270B67A1" w14:textId="77777777" w:rsidTr="0088432F">
        <w:trPr>
          <w:trHeight w:val="112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0054824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Ограничение в повышении цен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4517CE5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меньше возможностей в повышении цен, тем выше риск потери прибыли при постоянном росте затрат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3D54B26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Жесткая ценовая конкуренция на рынке, отсутствуют возможности в повышении цен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754E1CB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Есть возможность к повышению цен только в рамках покрытия роста затрат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50B0BB3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сегда есть возможность к повышению цены для покрытия роста затрат и повышения прибыли</w:t>
            </w:r>
          </w:p>
        </w:tc>
      </w:tr>
      <w:tr w:rsidR="001809EA" w:rsidRPr="001809EA" w14:paraId="04916A85" w14:textId="77777777" w:rsidTr="0088432F">
        <w:trPr>
          <w:trHeight w:val="465"/>
        </w:trPr>
        <w:tc>
          <w:tcPr>
            <w:tcW w:w="1318" w:type="pct"/>
            <w:vMerge/>
            <w:vAlign w:val="center"/>
            <w:hideMark/>
          </w:tcPr>
          <w:p w14:paraId="7B9350DE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5D925C7E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52F333C0" w14:textId="4BA172E6" w:rsidR="001809EA" w:rsidRPr="001E06A4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  <w:r w:rsidR="001E06A4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7152EC1" w14:textId="4D8AFD7A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62AF926E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1809EA" w14:paraId="69740F99" w14:textId="77777777" w:rsidTr="0088432F">
        <w:trPr>
          <w:trHeight w:val="435"/>
        </w:trPr>
        <w:tc>
          <w:tcPr>
            <w:tcW w:w="2642" w:type="pct"/>
            <w:gridSpan w:val="2"/>
            <w:shd w:val="clear" w:color="auto" w:fill="auto"/>
            <w:vAlign w:val="center"/>
            <w:hideMark/>
          </w:tcPr>
          <w:p w14:paraId="59B01AA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ИТОГОВЫЙ БАЛЛ</w:t>
            </w:r>
          </w:p>
        </w:tc>
        <w:tc>
          <w:tcPr>
            <w:tcW w:w="2358" w:type="pct"/>
            <w:gridSpan w:val="3"/>
            <w:shd w:val="clear" w:color="auto" w:fill="auto"/>
            <w:vAlign w:val="center"/>
            <w:hideMark/>
          </w:tcPr>
          <w:p w14:paraId="53FB4432" w14:textId="0BC1C6CA" w:rsidR="001809EA" w:rsidRPr="001E06A4" w:rsidRDefault="001E06A4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1809EA" w:rsidRPr="001809EA" w14:paraId="1DF4495B" w14:textId="77777777" w:rsidTr="00B71EF1">
        <w:trPr>
          <w:trHeight w:val="495"/>
        </w:trPr>
        <w:tc>
          <w:tcPr>
            <w:tcW w:w="2642" w:type="pct"/>
            <w:gridSpan w:val="2"/>
            <w:shd w:val="clear" w:color="000000" w:fill="92CDDC" w:themeFill="accent5" w:themeFillTint="99"/>
            <w:vAlign w:val="center"/>
            <w:hideMark/>
          </w:tcPr>
          <w:p w14:paraId="24874DD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 балла</w:t>
            </w:r>
          </w:p>
        </w:tc>
        <w:tc>
          <w:tcPr>
            <w:tcW w:w="2358" w:type="pct"/>
            <w:gridSpan w:val="3"/>
            <w:shd w:val="clear" w:color="000000" w:fill="92CDDC" w:themeFill="accent5" w:themeFillTint="99"/>
            <w:vAlign w:val="center"/>
            <w:hideMark/>
          </w:tcPr>
          <w:p w14:paraId="75C1916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изкий уровень внутриотраслевой конкуренции</w:t>
            </w:r>
          </w:p>
        </w:tc>
      </w:tr>
      <w:tr w:rsidR="001809EA" w:rsidRPr="001809EA" w14:paraId="5E520BC1" w14:textId="77777777" w:rsidTr="0088432F">
        <w:trPr>
          <w:trHeight w:val="420"/>
        </w:trPr>
        <w:tc>
          <w:tcPr>
            <w:tcW w:w="2642" w:type="pct"/>
            <w:gridSpan w:val="2"/>
            <w:shd w:val="clear" w:color="000000" w:fill="FFFF00"/>
            <w:vAlign w:val="center"/>
            <w:hideMark/>
          </w:tcPr>
          <w:p w14:paraId="3FAEE43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-8 баллов</w:t>
            </w:r>
          </w:p>
        </w:tc>
        <w:tc>
          <w:tcPr>
            <w:tcW w:w="2358" w:type="pct"/>
            <w:gridSpan w:val="3"/>
            <w:shd w:val="clear" w:color="000000" w:fill="FFFF00"/>
            <w:vAlign w:val="center"/>
            <w:hideMark/>
          </w:tcPr>
          <w:p w14:paraId="3376597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редний уровень внутриотраслевой конкуренции</w:t>
            </w:r>
          </w:p>
        </w:tc>
      </w:tr>
      <w:tr w:rsidR="001809EA" w:rsidRPr="001809EA" w14:paraId="09EA1FFD" w14:textId="77777777" w:rsidTr="00B71EF1">
        <w:trPr>
          <w:trHeight w:val="405"/>
        </w:trPr>
        <w:tc>
          <w:tcPr>
            <w:tcW w:w="2642" w:type="pct"/>
            <w:gridSpan w:val="2"/>
            <w:shd w:val="clear" w:color="000000" w:fill="FBD4B4" w:themeFill="accent6" w:themeFillTint="66"/>
            <w:vAlign w:val="center"/>
            <w:hideMark/>
          </w:tcPr>
          <w:p w14:paraId="0C99E4C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9-12 баллов</w:t>
            </w:r>
          </w:p>
        </w:tc>
        <w:tc>
          <w:tcPr>
            <w:tcW w:w="2358" w:type="pct"/>
            <w:gridSpan w:val="3"/>
            <w:shd w:val="clear" w:color="000000" w:fill="FBD4B4" w:themeFill="accent6" w:themeFillTint="66"/>
            <w:vAlign w:val="center"/>
            <w:hideMark/>
          </w:tcPr>
          <w:p w14:paraId="06EB3F5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ий уровень внутриотраслевой конкуренции</w:t>
            </w:r>
          </w:p>
        </w:tc>
      </w:tr>
      <w:tr w:rsidR="001809EA" w:rsidRPr="001809EA" w14:paraId="1000C1C6" w14:textId="77777777" w:rsidTr="0088432F">
        <w:trPr>
          <w:trHeight w:val="300"/>
        </w:trPr>
        <w:tc>
          <w:tcPr>
            <w:tcW w:w="1318" w:type="pct"/>
            <w:shd w:val="clear" w:color="auto" w:fill="auto"/>
            <w:noWrap/>
            <w:vAlign w:val="bottom"/>
            <w:hideMark/>
          </w:tcPr>
          <w:p w14:paraId="75D9DA8A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4" w:type="pct"/>
            <w:shd w:val="clear" w:color="auto" w:fill="auto"/>
            <w:noWrap/>
            <w:vAlign w:val="bottom"/>
            <w:hideMark/>
          </w:tcPr>
          <w:p w14:paraId="41A1D1B9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14:paraId="77F78E21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14:paraId="6F1485B7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  <w:noWrap/>
            <w:vAlign w:val="bottom"/>
            <w:hideMark/>
          </w:tcPr>
          <w:p w14:paraId="015AB5E5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09F1985F" w14:textId="77777777" w:rsidTr="0088432F">
        <w:trPr>
          <w:trHeight w:val="420"/>
        </w:trPr>
        <w:tc>
          <w:tcPr>
            <w:tcW w:w="2642" w:type="pct"/>
            <w:gridSpan w:val="2"/>
            <w:shd w:val="clear" w:color="000000" w:fill="DCE6F1"/>
            <w:noWrap/>
            <w:vAlign w:val="bottom"/>
            <w:hideMark/>
          </w:tcPr>
          <w:p w14:paraId="08168986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.3 Оценка угрозы входа новых игроков</w:t>
            </w:r>
          </w:p>
        </w:tc>
        <w:tc>
          <w:tcPr>
            <w:tcW w:w="771" w:type="pct"/>
            <w:shd w:val="clear" w:color="000000" w:fill="DCE6F1"/>
            <w:noWrap/>
            <w:vAlign w:val="bottom"/>
            <w:hideMark/>
          </w:tcPr>
          <w:p w14:paraId="63A68852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pct"/>
            <w:shd w:val="clear" w:color="000000" w:fill="DCE6F1"/>
            <w:noWrap/>
            <w:vAlign w:val="bottom"/>
            <w:hideMark/>
          </w:tcPr>
          <w:p w14:paraId="06C8A18C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pct"/>
            <w:shd w:val="clear" w:color="000000" w:fill="DCE6F1"/>
            <w:noWrap/>
            <w:vAlign w:val="bottom"/>
            <w:hideMark/>
          </w:tcPr>
          <w:p w14:paraId="59EA3B4B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1809EA" w14:paraId="1A82E6B2" w14:textId="77777777" w:rsidTr="0088432F">
        <w:trPr>
          <w:trHeight w:val="300"/>
        </w:trPr>
        <w:tc>
          <w:tcPr>
            <w:tcW w:w="1318" w:type="pct"/>
            <w:vMerge w:val="restart"/>
            <w:shd w:val="clear" w:color="auto" w:fill="auto"/>
            <w:noWrap/>
            <w:vAlign w:val="center"/>
            <w:hideMark/>
          </w:tcPr>
          <w:p w14:paraId="146F2C1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араметр оценки</w:t>
            </w:r>
          </w:p>
        </w:tc>
        <w:tc>
          <w:tcPr>
            <w:tcW w:w="1324" w:type="pct"/>
            <w:vMerge w:val="restart"/>
            <w:shd w:val="clear" w:color="auto" w:fill="auto"/>
            <w:noWrap/>
            <w:vAlign w:val="center"/>
            <w:hideMark/>
          </w:tcPr>
          <w:p w14:paraId="07FBFF7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Комментарии</w:t>
            </w:r>
          </w:p>
        </w:tc>
        <w:tc>
          <w:tcPr>
            <w:tcW w:w="2358" w:type="pct"/>
            <w:gridSpan w:val="3"/>
            <w:shd w:val="clear" w:color="auto" w:fill="auto"/>
            <w:noWrap/>
            <w:vAlign w:val="center"/>
            <w:hideMark/>
          </w:tcPr>
          <w:p w14:paraId="69847B8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ценка параметра</w:t>
            </w:r>
          </w:p>
        </w:tc>
      </w:tr>
      <w:tr w:rsidR="001809EA" w:rsidRPr="001809EA" w14:paraId="66FB0182" w14:textId="77777777" w:rsidTr="00B71EF1">
        <w:trPr>
          <w:trHeight w:val="255"/>
        </w:trPr>
        <w:tc>
          <w:tcPr>
            <w:tcW w:w="1318" w:type="pct"/>
            <w:vMerge/>
            <w:vAlign w:val="center"/>
            <w:hideMark/>
          </w:tcPr>
          <w:p w14:paraId="2AD9048C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62902614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000000" w:fill="FBD4B4" w:themeFill="accent6" w:themeFillTint="66"/>
            <w:noWrap/>
            <w:vAlign w:val="center"/>
            <w:hideMark/>
          </w:tcPr>
          <w:p w14:paraId="4F11C87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pct"/>
            <w:shd w:val="clear" w:color="000000" w:fill="FFFF00"/>
            <w:noWrap/>
            <w:vAlign w:val="center"/>
            <w:hideMark/>
          </w:tcPr>
          <w:p w14:paraId="7843AEE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35" w:type="pct"/>
            <w:shd w:val="clear" w:color="000000" w:fill="92CDDC" w:themeFill="accent5" w:themeFillTint="99"/>
            <w:noWrap/>
            <w:vAlign w:val="center"/>
            <w:hideMark/>
          </w:tcPr>
          <w:p w14:paraId="579AC16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809EA" w:rsidRPr="001809EA" w14:paraId="1599E4BB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4675B7A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Экономия на масштабе при производстве товара или услуги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2D149E2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больше объем производства, тем ниже стоимость закупки материалов для производства товара, тем в меньшей степени постоянные издержки производства влияют на единицу продукции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0B03EF0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отсутствует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30F57D2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уществует только у нескольких игроков рынк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54CE9E4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значимая</w:t>
            </w:r>
          </w:p>
        </w:tc>
      </w:tr>
      <w:tr w:rsidR="001809EA" w:rsidRPr="001809EA" w14:paraId="5A4F559A" w14:textId="77777777" w:rsidTr="0088432F">
        <w:trPr>
          <w:trHeight w:val="420"/>
        </w:trPr>
        <w:tc>
          <w:tcPr>
            <w:tcW w:w="1318" w:type="pct"/>
            <w:vMerge/>
            <w:vAlign w:val="center"/>
            <w:hideMark/>
          </w:tcPr>
          <w:p w14:paraId="4BE8877D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32A2B109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266E6BF4" w14:textId="23F3E6B6" w:rsidR="001809EA" w:rsidRPr="001E06A4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  <w:r w:rsidR="001E06A4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753046A1" w14:textId="5CAD0BCE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58128A45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1809EA" w14:paraId="3261A677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3093DB4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Сильные марки с высоким уровнем знания и лояльности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3350D11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сильнее чувствуют себя существующие торговые марки в отрасли, тем сложнее новым игрокам в нее вступить.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3E72616E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отсутствуют крупные игроки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45109F6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2-3 крупных игрока держат около 50% рынк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29BF7E6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2-3 крупных игрока держат более 80% рынка</w:t>
            </w:r>
          </w:p>
        </w:tc>
      </w:tr>
      <w:tr w:rsidR="001809EA" w:rsidRPr="001809EA" w14:paraId="0F1CB12C" w14:textId="77777777" w:rsidTr="0088432F">
        <w:trPr>
          <w:trHeight w:val="375"/>
        </w:trPr>
        <w:tc>
          <w:tcPr>
            <w:tcW w:w="1318" w:type="pct"/>
            <w:vMerge/>
            <w:vAlign w:val="center"/>
            <w:hideMark/>
          </w:tcPr>
          <w:p w14:paraId="673BE3AB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7F99F90C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50F45112" w14:textId="75AAB95C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47D7085D" w14:textId="5EE697DA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  <w:r w:rsidR="001E06A4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1F68B60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1809EA" w14:paraId="78F6D9DD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5AC58B0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Дифференциация продукта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67742FB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выше разнообразие товаров и услуг в отрасли, тем сложнее новым игрокам вступить на рынок и занять свободную нишу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6F565517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изкий уровень разнообразия товара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E0B519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уществуют микро-ниш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7346AA0E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се возможные ниши заняты игроками</w:t>
            </w:r>
          </w:p>
        </w:tc>
      </w:tr>
      <w:tr w:rsidR="001809EA" w:rsidRPr="001809EA" w14:paraId="342FFAB0" w14:textId="77777777" w:rsidTr="0088432F">
        <w:trPr>
          <w:trHeight w:val="420"/>
        </w:trPr>
        <w:tc>
          <w:tcPr>
            <w:tcW w:w="1318" w:type="pct"/>
            <w:vMerge/>
            <w:vAlign w:val="center"/>
            <w:hideMark/>
          </w:tcPr>
          <w:p w14:paraId="3110DA03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6E888020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05A8401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22AE8A25" w14:textId="3195E693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1CF6693D" w14:textId="4F5C67D4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  <w:r w:rsidR="001E06A4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1809EA" w:rsidRPr="001809EA" w14:paraId="665AA025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2FB10E4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Уровень инвестиций и затрат для входа в отрасль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367C7EB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выше начальный уровень инвестиций для вступления в отрасль, тем сложнее войти в отрасль новым игрокам.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61155D8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изкий (окупается за  1-3 месяца работы)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0BB1452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редний (окупается за 6-12 месяцев работы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2AB7C057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ий (окупается более чем за 1 год работы)</w:t>
            </w:r>
          </w:p>
        </w:tc>
      </w:tr>
      <w:tr w:rsidR="001809EA" w:rsidRPr="001809EA" w14:paraId="6A229794" w14:textId="77777777" w:rsidTr="0088432F">
        <w:trPr>
          <w:trHeight w:val="450"/>
        </w:trPr>
        <w:tc>
          <w:tcPr>
            <w:tcW w:w="1318" w:type="pct"/>
            <w:vMerge/>
            <w:vAlign w:val="center"/>
            <w:hideMark/>
          </w:tcPr>
          <w:p w14:paraId="3DBEA3C7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559DD831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237BB3E8" w14:textId="5EBB5B75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BB1988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47357DA9" w14:textId="2707FD7E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  <w:r w:rsidR="001E06A4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1809EA" w:rsidRPr="001809EA" w14:paraId="27E5F6E3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4C1E0B2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Доступ к каналам распределения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379E400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сложнее добраться до целевой аудитории на рынке, тем ниже привлекательность отрасли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4D0AAE6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доступ к каналам распределения полностью открыт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2DD23E5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доступ к каналам распределения требует умеренных инвестиц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75ADCED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доступ к каналам распределения ограничен</w:t>
            </w:r>
          </w:p>
        </w:tc>
      </w:tr>
      <w:tr w:rsidR="001809EA" w:rsidRPr="001809EA" w14:paraId="33DCC04D" w14:textId="77777777" w:rsidTr="0088432F">
        <w:trPr>
          <w:trHeight w:val="465"/>
        </w:trPr>
        <w:tc>
          <w:tcPr>
            <w:tcW w:w="1318" w:type="pct"/>
            <w:vMerge/>
            <w:vAlign w:val="center"/>
            <w:hideMark/>
          </w:tcPr>
          <w:p w14:paraId="3C3D2D05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11F4E865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7B841A6B" w14:textId="2459D36C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15F66FC3" w14:textId="78949D91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  <w:r w:rsidR="001E06A4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2A2A4D1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1809EA" w14:paraId="6DBB67A4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36CA2C5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Политика правительства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0514657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Правительство может лимитировать и закрыть возможность входа в отрасль с помощью лицензирования, ограничения доступа к источникам сырья и другим важным ресурсам, регламентирования уровня цен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7A8662B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ет ограничивающих актов со стороны государства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108625C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государство вмешивается в деятельность отрасли, но на низком уровне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056423B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государство полностью регламентирует отрасль и устанавливает ограничения</w:t>
            </w:r>
          </w:p>
        </w:tc>
      </w:tr>
      <w:tr w:rsidR="001809EA" w:rsidRPr="001809EA" w14:paraId="072B37AC" w14:textId="77777777" w:rsidTr="0088432F">
        <w:trPr>
          <w:trHeight w:val="435"/>
        </w:trPr>
        <w:tc>
          <w:tcPr>
            <w:tcW w:w="1318" w:type="pct"/>
            <w:vMerge/>
            <w:vAlign w:val="center"/>
            <w:hideMark/>
          </w:tcPr>
          <w:p w14:paraId="4983ECF2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6525EF2E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7B55ADCB" w14:textId="14C4776C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20F94F24" w14:textId="2510A7AF" w:rsidR="001809EA" w:rsidRPr="001809EA" w:rsidRDefault="001E06A4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  <w:r w:rsidR="001809EA"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175DDE7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1809EA" w14:paraId="1EE6AA6C" w14:textId="77777777" w:rsidTr="0088432F">
        <w:trPr>
          <w:trHeight w:val="1020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200371D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Готовность существующих игроков к снижению цен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3F32187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Если игроки могут снизить цены для сохранения доли рынка - это значимый барьер для входа новых игроков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7FE1A09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игроки не пойдут на снижение цен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0DDB8BE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крупные игроки не пойдут на снижение цен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3A92703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при любой попытке ввода более дешевого предложения существующие игроки снижают цены</w:t>
            </w:r>
          </w:p>
        </w:tc>
      </w:tr>
      <w:tr w:rsidR="001809EA" w:rsidRPr="001809EA" w14:paraId="5B30DF2B" w14:textId="77777777" w:rsidTr="0088432F">
        <w:trPr>
          <w:trHeight w:val="465"/>
        </w:trPr>
        <w:tc>
          <w:tcPr>
            <w:tcW w:w="1318" w:type="pct"/>
            <w:vMerge/>
            <w:vAlign w:val="center"/>
            <w:hideMark/>
          </w:tcPr>
          <w:p w14:paraId="1224A191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2256F139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7C70DE5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110F7AA4" w14:textId="0AFDA910" w:rsidR="001809EA" w:rsidRPr="001809EA" w:rsidRDefault="001E06A4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19E0ABF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1809EA" w14:paraId="7106462C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7CEE4B4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Темп роста отрасли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5CCC1BF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выше темп роста отрасли, тем охотнее новые игроки желают войти на рынок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1D59E61E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ий и растущий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1CDDCB6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замедляющийс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03D0818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тагнация или падение</w:t>
            </w:r>
          </w:p>
        </w:tc>
      </w:tr>
      <w:tr w:rsidR="001809EA" w:rsidRPr="001809EA" w14:paraId="11B7603C" w14:textId="77777777" w:rsidTr="0088432F">
        <w:trPr>
          <w:trHeight w:val="435"/>
        </w:trPr>
        <w:tc>
          <w:tcPr>
            <w:tcW w:w="1318" w:type="pct"/>
            <w:vMerge/>
            <w:vAlign w:val="center"/>
            <w:hideMark/>
          </w:tcPr>
          <w:p w14:paraId="18BF0B49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7420A863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23E8D900" w14:textId="404B7F0A" w:rsidR="001809EA" w:rsidRPr="001809EA" w:rsidRDefault="001E06A4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36D9925E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53D0F0E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1809EA" w14:paraId="769F6599" w14:textId="77777777" w:rsidTr="00B71EF1">
        <w:trPr>
          <w:trHeight w:val="435"/>
        </w:trPr>
        <w:tc>
          <w:tcPr>
            <w:tcW w:w="2642" w:type="pct"/>
            <w:gridSpan w:val="2"/>
            <w:shd w:val="clear" w:color="auto" w:fill="auto"/>
            <w:vAlign w:val="center"/>
            <w:hideMark/>
          </w:tcPr>
          <w:p w14:paraId="42F390C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ИТОГОВЫЙ БАЛЛ</w:t>
            </w:r>
          </w:p>
        </w:tc>
        <w:tc>
          <w:tcPr>
            <w:tcW w:w="2358" w:type="pct"/>
            <w:gridSpan w:val="3"/>
            <w:shd w:val="clear" w:color="auto" w:fill="auto"/>
            <w:vAlign w:val="center"/>
            <w:hideMark/>
          </w:tcPr>
          <w:p w14:paraId="1504DD02" w14:textId="074D79E3" w:rsidR="001809EA" w:rsidRPr="001809EA" w:rsidRDefault="001E06A4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1809EA" w:rsidRPr="001809EA" w14:paraId="4053E656" w14:textId="77777777" w:rsidTr="00B71EF1">
        <w:trPr>
          <w:trHeight w:val="380"/>
        </w:trPr>
        <w:tc>
          <w:tcPr>
            <w:tcW w:w="2642" w:type="pct"/>
            <w:gridSpan w:val="2"/>
            <w:shd w:val="clear" w:color="auto" w:fill="92CDDC" w:themeFill="accent5" w:themeFillTint="99"/>
            <w:vAlign w:val="center"/>
            <w:hideMark/>
          </w:tcPr>
          <w:p w14:paraId="5C09908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8 баллов</w:t>
            </w:r>
          </w:p>
        </w:tc>
        <w:tc>
          <w:tcPr>
            <w:tcW w:w="2358" w:type="pct"/>
            <w:gridSpan w:val="3"/>
            <w:shd w:val="clear" w:color="auto" w:fill="92CDDC" w:themeFill="accent5" w:themeFillTint="99"/>
            <w:vAlign w:val="center"/>
            <w:hideMark/>
          </w:tcPr>
          <w:p w14:paraId="75FB2F5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изкий уровень угрозы входа новых игроков</w:t>
            </w:r>
          </w:p>
        </w:tc>
      </w:tr>
      <w:tr w:rsidR="001809EA" w:rsidRPr="001809EA" w14:paraId="6338C061" w14:textId="77777777" w:rsidTr="0088432F">
        <w:trPr>
          <w:trHeight w:val="380"/>
        </w:trPr>
        <w:tc>
          <w:tcPr>
            <w:tcW w:w="2642" w:type="pct"/>
            <w:gridSpan w:val="2"/>
            <w:shd w:val="clear" w:color="000000" w:fill="FFFF00"/>
            <w:vAlign w:val="center"/>
            <w:hideMark/>
          </w:tcPr>
          <w:p w14:paraId="6DB840E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9-16 баллов</w:t>
            </w:r>
          </w:p>
        </w:tc>
        <w:tc>
          <w:tcPr>
            <w:tcW w:w="2358" w:type="pct"/>
            <w:gridSpan w:val="3"/>
            <w:shd w:val="clear" w:color="000000" w:fill="FFFF00"/>
            <w:vAlign w:val="center"/>
            <w:hideMark/>
          </w:tcPr>
          <w:p w14:paraId="509E47E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редний уровень угрозы входа новых игроков</w:t>
            </w:r>
          </w:p>
        </w:tc>
      </w:tr>
      <w:tr w:rsidR="001809EA" w:rsidRPr="001809EA" w14:paraId="35A7F894" w14:textId="77777777" w:rsidTr="00B71EF1">
        <w:trPr>
          <w:trHeight w:val="380"/>
        </w:trPr>
        <w:tc>
          <w:tcPr>
            <w:tcW w:w="2642" w:type="pct"/>
            <w:gridSpan w:val="2"/>
            <w:shd w:val="clear" w:color="000000" w:fill="FBD4B4" w:themeFill="accent6" w:themeFillTint="66"/>
            <w:vAlign w:val="center"/>
            <w:hideMark/>
          </w:tcPr>
          <w:p w14:paraId="13393F2E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7-24 балла</w:t>
            </w:r>
          </w:p>
        </w:tc>
        <w:tc>
          <w:tcPr>
            <w:tcW w:w="2358" w:type="pct"/>
            <w:gridSpan w:val="3"/>
            <w:shd w:val="clear" w:color="000000" w:fill="FBD4B4" w:themeFill="accent6" w:themeFillTint="66"/>
            <w:vAlign w:val="center"/>
            <w:hideMark/>
          </w:tcPr>
          <w:p w14:paraId="1639777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ий уровень угрозы входа новых игроков</w:t>
            </w:r>
          </w:p>
        </w:tc>
      </w:tr>
      <w:tr w:rsidR="001809EA" w:rsidRPr="001809EA" w14:paraId="089B5244" w14:textId="77777777" w:rsidTr="0088432F">
        <w:trPr>
          <w:trHeight w:val="300"/>
        </w:trPr>
        <w:tc>
          <w:tcPr>
            <w:tcW w:w="1318" w:type="pct"/>
            <w:shd w:val="clear" w:color="auto" w:fill="auto"/>
            <w:noWrap/>
            <w:vAlign w:val="bottom"/>
            <w:hideMark/>
          </w:tcPr>
          <w:p w14:paraId="07F80708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4" w:type="pct"/>
            <w:shd w:val="clear" w:color="auto" w:fill="auto"/>
            <w:noWrap/>
            <w:vAlign w:val="bottom"/>
            <w:hideMark/>
          </w:tcPr>
          <w:p w14:paraId="51327966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14:paraId="18682070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14:paraId="6DB12F1E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  <w:noWrap/>
            <w:vAlign w:val="bottom"/>
            <w:hideMark/>
          </w:tcPr>
          <w:p w14:paraId="41698836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470C9B4D" w14:textId="77777777" w:rsidTr="0088432F">
        <w:trPr>
          <w:trHeight w:val="400"/>
        </w:trPr>
        <w:tc>
          <w:tcPr>
            <w:tcW w:w="2642" w:type="pct"/>
            <w:gridSpan w:val="2"/>
            <w:shd w:val="clear" w:color="000000" w:fill="D9D9D9"/>
            <w:noWrap/>
            <w:vAlign w:val="bottom"/>
            <w:hideMark/>
          </w:tcPr>
          <w:p w14:paraId="49AFBB97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Второй шаг:  Оцените  угрозы ухода потребителей</w:t>
            </w:r>
          </w:p>
        </w:tc>
        <w:tc>
          <w:tcPr>
            <w:tcW w:w="771" w:type="pct"/>
            <w:shd w:val="clear" w:color="000000" w:fill="D9D9D9"/>
            <w:noWrap/>
            <w:vAlign w:val="bottom"/>
            <w:hideMark/>
          </w:tcPr>
          <w:p w14:paraId="75BC753B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shd w:val="clear" w:color="000000" w:fill="D9D9D9"/>
            <w:noWrap/>
            <w:vAlign w:val="bottom"/>
            <w:hideMark/>
          </w:tcPr>
          <w:p w14:paraId="59EA4F6B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shd w:val="clear" w:color="000000" w:fill="D9D9D9"/>
            <w:noWrap/>
            <w:vAlign w:val="bottom"/>
            <w:hideMark/>
          </w:tcPr>
          <w:p w14:paraId="0CF5A6CC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1809EA" w14:paraId="677BAA3C" w14:textId="77777777" w:rsidTr="0088432F">
        <w:trPr>
          <w:trHeight w:val="420"/>
        </w:trPr>
        <w:tc>
          <w:tcPr>
            <w:tcW w:w="2642" w:type="pct"/>
            <w:gridSpan w:val="2"/>
            <w:shd w:val="clear" w:color="000000" w:fill="DCE6F1"/>
            <w:noWrap/>
            <w:vAlign w:val="bottom"/>
            <w:hideMark/>
          </w:tcPr>
          <w:p w14:paraId="49AEC5D8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.1 Рыночная власть покупателя</w:t>
            </w:r>
          </w:p>
        </w:tc>
        <w:tc>
          <w:tcPr>
            <w:tcW w:w="771" w:type="pct"/>
            <w:shd w:val="clear" w:color="000000" w:fill="DCE6F1"/>
            <w:noWrap/>
            <w:vAlign w:val="bottom"/>
            <w:hideMark/>
          </w:tcPr>
          <w:p w14:paraId="50E8C663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shd w:val="clear" w:color="000000" w:fill="DCE6F1"/>
            <w:noWrap/>
            <w:vAlign w:val="bottom"/>
            <w:hideMark/>
          </w:tcPr>
          <w:p w14:paraId="0D0F926B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shd w:val="clear" w:color="000000" w:fill="DCE6F1"/>
            <w:noWrap/>
            <w:vAlign w:val="bottom"/>
            <w:hideMark/>
          </w:tcPr>
          <w:p w14:paraId="2970CD2B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1809EA" w14:paraId="3244B9E3" w14:textId="77777777" w:rsidTr="0088432F">
        <w:trPr>
          <w:trHeight w:val="255"/>
        </w:trPr>
        <w:tc>
          <w:tcPr>
            <w:tcW w:w="1318" w:type="pct"/>
            <w:vMerge w:val="restart"/>
            <w:shd w:val="clear" w:color="auto" w:fill="auto"/>
            <w:noWrap/>
            <w:vAlign w:val="center"/>
            <w:hideMark/>
          </w:tcPr>
          <w:p w14:paraId="0E3EA1CE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араметр оценки</w:t>
            </w:r>
          </w:p>
        </w:tc>
        <w:tc>
          <w:tcPr>
            <w:tcW w:w="1324" w:type="pct"/>
            <w:vMerge w:val="restart"/>
            <w:shd w:val="clear" w:color="auto" w:fill="auto"/>
            <w:noWrap/>
            <w:vAlign w:val="center"/>
            <w:hideMark/>
          </w:tcPr>
          <w:p w14:paraId="13D225C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Комментарии</w:t>
            </w:r>
          </w:p>
        </w:tc>
        <w:tc>
          <w:tcPr>
            <w:tcW w:w="2358" w:type="pct"/>
            <w:gridSpan w:val="3"/>
            <w:shd w:val="clear" w:color="auto" w:fill="auto"/>
            <w:noWrap/>
            <w:vAlign w:val="center"/>
            <w:hideMark/>
          </w:tcPr>
          <w:p w14:paraId="00009AF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ценка параметра</w:t>
            </w:r>
          </w:p>
        </w:tc>
      </w:tr>
      <w:tr w:rsidR="001809EA" w:rsidRPr="001809EA" w14:paraId="7559FCFA" w14:textId="77777777" w:rsidTr="00B71EF1">
        <w:trPr>
          <w:trHeight w:val="885"/>
        </w:trPr>
        <w:tc>
          <w:tcPr>
            <w:tcW w:w="1318" w:type="pct"/>
            <w:vMerge/>
            <w:vAlign w:val="center"/>
            <w:hideMark/>
          </w:tcPr>
          <w:p w14:paraId="119C04FF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29786F7F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000000" w:fill="FBD4B4" w:themeFill="accent6" w:themeFillTint="66"/>
            <w:noWrap/>
            <w:vAlign w:val="center"/>
            <w:hideMark/>
          </w:tcPr>
          <w:p w14:paraId="0C5A3235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pct"/>
            <w:shd w:val="clear" w:color="000000" w:fill="FFFF00"/>
            <w:noWrap/>
            <w:vAlign w:val="center"/>
            <w:hideMark/>
          </w:tcPr>
          <w:p w14:paraId="7B44D14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35" w:type="pct"/>
            <w:shd w:val="clear" w:color="000000" w:fill="92CDDC" w:themeFill="accent5" w:themeFillTint="99"/>
            <w:noWrap/>
            <w:vAlign w:val="center"/>
            <w:hideMark/>
          </w:tcPr>
          <w:p w14:paraId="1A1D693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809EA" w:rsidRPr="001809EA" w14:paraId="5059C3E5" w14:textId="77777777" w:rsidTr="0088432F">
        <w:trPr>
          <w:trHeight w:val="930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184B042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Доля покупателей с большим объемом продаж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10EAED1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 xml:space="preserve">Если покупатели сконцентрированы и совершают закупки в больших масштабах, компания будет вынуждена постоянно идти им на уступки 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1F954EB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более 80% продаж приходится на нескольких клиентов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3DF8818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езначительная часть клиентов держит около 50% продаж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018E6F8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Объем продаж равномерно распределен между всеми клиентами</w:t>
            </w:r>
          </w:p>
        </w:tc>
      </w:tr>
      <w:tr w:rsidR="001809EA" w:rsidRPr="001809EA" w14:paraId="170A4273" w14:textId="77777777" w:rsidTr="0088432F">
        <w:trPr>
          <w:trHeight w:val="435"/>
        </w:trPr>
        <w:tc>
          <w:tcPr>
            <w:tcW w:w="1318" w:type="pct"/>
            <w:vMerge/>
            <w:vAlign w:val="center"/>
            <w:hideMark/>
          </w:tcPr>
          <w:p w14:paraId="1EBCFBF7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531AF484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4C23583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02FC6E9C" w14:textId="67427A1A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292BF95E" w14:textId="4249A513" w:rsidR="001809EA" w:rsidRPr="001809EA" w:rsidRDefault="001E06A4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1809EA"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1809EA" w14:paraId="22E5FA4E" w14:textId="77777777" w:rsidTr="0088432F">
        <w:trPr>
          <w:trHeight w:val="100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7FA4023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клонность к переключению на товары субституты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51F5693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ниже уникальность товара компании, тем выше вероятность того, что покупатель сможет найти альтернативу и не понести дополнительных рисков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4ED26B9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товар компании не уникален, существуют полные аналоги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7975C54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товар компании частично уникален, есть отличительные </w:t>
            </w:r>
            <w:proofErr w:type="spellStart"/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хар-ки</w:t>
            </w:r>
            <w:proofErr w:type="spellEnd"/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, важные для клиентов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361D738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товар компании полностью уникален, аналогов нет</w:t>
            </w:r>
          </w:p>
        </w:tc>
      </w:tr>
      <w:tr w:rsidR="001809EA" w:rsidRPr="001809EA" w14:paraId="618C303A" w14:textId="77777777" w:rsidTr="0088432F">
        <w:trPr>
          <w:trHeight w:val="570"/>
        </w:trPr>
        <w:tc>
          <w:tcPr>
            <w:tcW w:w="1318" w:type="pct"/>
            <w:vMerge/>
            <w:vAlign w:val="center"/>
            <w:hideMark/>
          </w:tcPr>
          <w:p w14:paraId="6BC04A44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4AEDFAEE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26C0496A" w14:textId="1E4E98CE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  <w:r w:rsidR="001E06A4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39CD2FE4" w14:textId="54ADE102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0FB3032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1809EA" w14:paraId="49A7CE94" w14:textId="77777777" w:rsidTr="0088432F">
        <w:trPr>
          <w:trHeight w:val="91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5A230B1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Чувствительность к цене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0D6D726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 xml:space="preserve">Чем выше чувствительность к цене, тем выше вероятность того, что </w:t>
            </w: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lastRenderedPageBreak/>
              <w:t>покупатель купит товар по более низкой цене у конкурентов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3AC9EB3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 xml:space="preserve">покупатель всегда будет переключаться </w:t>
            </w: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на товар с более низкой ценой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6F50D5F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 xml:space="preserve">покупатель будет переключаться только </w:t>
            </w: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при значимой разнице в цене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0B2C9DA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покупатель абсолютно не </w:t>
            </w: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чувствителен к цене</w:t>
            </w:r>
          </w:p>
        </w:tc>
      </w:tr>
      <w:tr w:rsidR="001809EA" w:rsidRPr="001809EA" w14:paraId="11832EB7" w14:textId="77777777" w:rsidTr="0088432F">
        <w:trPr>
          <w:trHeight w:val="450"/>
        </w:trPr>
        <w:tc>
          <w:tcPr>
            <w:tcW w:w="1318" w:type="pct"/>
            <w:vMerge/>
            <w:vAlign w:val="center"/>
            <w:hideMark/>
          </w:tcPr>
          <w:p w14:paraId="45ACDA3C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133CFACE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256E5D7F" w14:textId="2D9DECB5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16058E82" w14:textId="4848D494" w:rsidR="001809EA" w:rsidRPr="001809EA" w:rsidRDefault="001E06A4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  <w:r w:rsidR="001809EA"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6E38BBA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1809EA" w14:paraId="65496361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70A3D58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Потребители не удовлетворены качеством существующего на рынке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5842AA7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Неудовлетворенность качеством порождает скрытый спрос, который может быть удовлетворен новым игроком рынка или конкурентом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1091EFE5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еудовлетворенность ключевыми характеристиками товара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49ACF02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еудовлетворенность второстепенными характеристиками товар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0A86828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полная удовлетворенность качеством</w:t>
            </w:r>
          </w:p>
        </w:tc>
      </w:tr>
      <w:tr w:rsidR="001809EA" w:rsidRPr="001809EA" w14:paraId="67D336DB" w14:textId="77777777" w:rsidTr="0088432F">
        <w:trPr>
          <w:trHeight w:val="435"/>
        </w:trPr>
        <w:tc>
          <w:tcPr>
            <w:tcW w:w="1318" w:type="pct"/>
            <w:vMerge/>
            <w:vAlign w:val="center"/>
            <w:hideMark/>
          </w:tcPr>
          <w:p w14:paraId="4B767C3F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1B8947F8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7C9AA8B7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4477A74" w14:textId="2D0FFF05" w:rsidR="001809EA" w:rsidRPr="001809EA" w:rsidRDefault="001E06A4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5531854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1809EA" w14:paraId="61E79ECF" w14:textId="77777777" w:rsidTr="0088432F">
        <w:trPr>
          <w:trHeight w:val="570"/>
        </w:trPr>
        <w:tc>
          <w:tcPr>
            <w:tcW w:w="2642" w:type="pct"/>
            <w:gridSpan w:val="2"/>
            <w:shd w:val="clear" w:color="auto" w:fill="auto"/>
            <w:vAlign w:val="center"/>
            <w:hideMark/>
          </w:tcPr>
          <w:p w14:paraId="2CEC5AA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ИТОГОВЫЙ БАЛЛ</w:t>
            </w:r>
          </w:p>
        </w:tc>
        <w:tc>
          <w:tcPr>
            <w:tcW w:w="2358" w:type="pct"/>
            <w:gridSpan w:val="3"/>
            <w:shd w:val="clear" w:color="auto" w:fill="auto"/>
            <w:vAlign w:val="center"/>
            <w:hideMark/>
          </w:tcPr>
          <w:p w14:paraId="025DC1FC" w14:textId="59B720B5" w:rsidR="001809EA" w:rsidRPr="001809EA" w:rsidRDefault="001E06A4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1809EA" w:rsidRPr="001809EA" w14:paraId="52A96536" w14:textId="77777777" w:rsidTr="00B71EF1">
        <w:trPr>
          <w:trHeight w:val="510"/>
        </w:trPr>
        <w:tc>
          <w:tcPr>
            <w:tcW w:w="2642" w:type="pct"/>
            <w:gridSpan w:val="2"/>
            <w:shd w:val="clear" w:color="000000" w:fill="B6DDE8" w:themeFill="accent5" w:themeFillTint="66"/>
            <w:vAlign w:val="center"/>
            <w:hideMark/>
          </w:tcPr>
          <w:p w14:paraId="0DC4693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 балла</w:t>
            </w:r>
          </w:p>
        </w:tc>
        <w:tc>
          <w:tcPr>
            <w:tcW w:w="2358" w:type="pct"/>
            <w:gridSpan w:val="3"/>
            <w:shd w:val="clear" w:color="000000" w:fill="B6DDE8" w:themeFill="accent5" w:themeFillTint="66"/>
            <w:vAlign w:val="center"/>
            <w:hideMark/>
          </w:tcPr>
          <w:p w14:paraId="4305DAD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изкий уровень угрозы ухода клиентов</w:t>
            </w:r>
          </w:p>
        </w:tc>
      </w:tr>
      <w:tr w:rsidR="001809EA" w:rsidRPr="001809EA" w14:paraId="4161B95B" w14:textId="77777777" w:rsidTr="0088432F">
        <w:trPr>
          <w:trHeight w:val="390"/>
        </w:trPr>
        <w:tc>
          <w:tcPr>
            <w:tcW w:w="2642" w:type="pct"/>
            <w:gridSpan w:val="2"/>
            <w:shd w:val="clear" w:color="000000" w:fill="FFFF00"/>
            <w:vAlign w:val="center"/>
            <w:hideMark/>
          </w:tcPr>
          <w:p w14:paraId="479CB32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-8 баллов</w:t>
            </w:r>
          </w:p>
        </w:tc>
        <w:tc>
          <w:tcPr>
            <w:tcW w:w="2358" w:type="pct"/>
            <w:gridSpan w:val="3"/>
            <w:shd w:val="clear" w:color="000000" w:fill="FFFF00"/>
            <w:vAlign w:val="center"/>
            <w:hideMark/>
          </w:tcPr>
          <w:p w14:paraId="6192375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редний уровень угрозы ухода клиентов</w:t>
            </w:r>
          </w:p>
        </w:tc>
      </w:tr>
      <w:tr w:rsidR="001809EA" w:rsidRPr="001809EA" w14:paraId="62468F75" w14:textId="77777777" w:rsidTr="00B71EF1">
        <w:trPr>
          <w:trHeight w:val="380"/>
        </w:trPr>
        <w:tc>
          <w:tcPr>
            <w:tcW w:w="2642" w:type="pct"/>
            <w:gridSpan w:val="2"/>
            <w:shd w:val="clear" w:color="000000" w:fill="FBD4B4" w:themeFill="accent6" w:themeFillTint="66"/>
            <w:vAlign w:val="center"/>
            <w:hideMark/>
          </w:tcPr>
          <w:p w14:paraId="5D10AD1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9-12 баллов</w:t>
            </w:r>
          </w:p>
        </w:tc>
        <w:tc>
          <w:tcPr>
            <w:tcW w:w="2358" w:type="pct"/>
            <w:gridSpan w:val="3"/>
            <w:shd w:val="clear" w:color="000000" w:fill="FBD4B4" w:themeFill="accent6" w:themeFillTint="66"/>
            <w:vAlign w:val="center"/>
            <w:hideMark/>
          </w:tcPr>
          <w:p w14:paraId="63CD9E8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ий уровень угрозы потери клиентов</w:t>
            </w:r>
          </w:p>
        </w:tc>
      </w:tr>
      <w:tr w:rsidR="001809EA" w:rsidRPr="001809EA" w14:paraId="276422E2" w14:textId="77777777" w:rsidTr="00BD354D">
        <w:trPr>
          <w:trHeight w:val="300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E953" w14:textId="77777777" w:rsid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128EF43D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113C8EE5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5B42ACA6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27E644C2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47E881E5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3DCC099B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579949DC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2EB372DC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354A3804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7B53BFFA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56F8C172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20221459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56735D51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22CFD51A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1A2F16C5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1B89529E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7E334313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0FA11B47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47FA581D" w14:textId="77777777" w:rsidR="00BD354D" w:rsidRPr="001809EA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3DDA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D4EB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3DD2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8445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31F91124" w14:textId="77777777" w:rsidTr="00BD354D">
        <w:trPr>
          <w:trHeight w:val="420"/>
        </w:trPr>
        <w:tc>
          <w:tcPr>
            <w:tcW w:w="3413" w:type="pct"/>
            <w:gridSpan w:val="3"/>
            <w:tcBorders>
              <w:top w:val="nil"/>
            </w:tcBorders>
            <w:shd w:val="clear" w:color="000000" w:fill="D9D9D9"/>
            <w:noWrap/>
            <w:vAlign w:val="bottom"/>
            <w:hideMark/>
          </w:tcPr>
          <w:p w14:paraId="479B0D72" w14:textId="7FC571DB" w:rsidR="001809EA" w:rsidRPr="001809EA" w:rsidRDefault="0088432F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Третий шаг: Оцените</w:t>
            </w:r>
            <w:r w:rsidR="001809EA"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угрозы для Вашего бизнеса со стороны поставщиков</w:t>
            </w:r>
          </w:p>
        </w:tc>
        <w:tc>
          <w:tcPr>
            <w:tcW w:w="852" w:type="pct"/>
            <w:tcBorders>
              <w:top w:val="nil"/>
              <w:right w:val="single" w:sz="4" w:space="0" w:color="000000" w:themeColor="text1"/>
            </w:tcBorders>
            <w:shd w:val="clear" w:color="000000" w:fill="D9D9D9"/>
            <w:noWrap/>
            <w:vAlign w:val="bottom"/>
            <w:hideMark/>
          </w:tcPr>
          <w:p w14:paraId="225FA3FC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4A22BEA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1809EA" w14:paraId="215AACB8" w14:textId="77777777" w:rsidTr="0088432F">
        <w:trPr>
          <w:trHeight w:val="255"/>
        </w:trPr>
        <w:tc>
          <w:tcPr>
            <w:tcW w:w="1318" w:type="pct"/>
            <w:vMerge w:val="restart"/>
            <w:shd w:val="clear" w:color="auto" w:fill="auto"/>
            <w:noWrap/>
            <w:vAlign w:val="center"/>
            <w:hideMark/>
          </w:tcPr>
          <w:p w14:paraId="3B13715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араметр оценки</w:t>
            </w:r>
          </w:p>
        </w:tc>
        <w:tc>
          <w:tcPr>
            <w:tcW w:w="1324" w:type="pct"/>
            <w:vMerge w:val="restart"/>
            <w:shd w:val="clear" w:color="auto" w:fill="auto"/>
            <w:noWrap/>
            <w:vAlign w:val="center"/>
            <w:hideMark/>
          </w:tcPr>
          <w:p w14:paraId="73EEDEB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Комментарии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2DE38F84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ценка параметра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E057DDE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68F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25A0F1F5" w14:textId="77777777" w:rsidTr="00B71EF1">
        <w:trPr>
          <w:trHeight w:val="885"/>
        </w:trPr>
        <w:tc>
          <w:tcPr>
            <w:tcW w:w="1318" w:type="pct"/>
            <w:vMerge/>
            <w:vAlign w:val="center"/>
            <w:hideMark/>
          </w:tcPr>
          <w:p w14:paraId="2EA0DD85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6C5F0683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000000" w:fill="FFFF00"/>
            <w:noWrap/>
            <w:vAlign w:val="center"/>
            <w:hideMark/>
          </w:tcPr>
          <w:p w14:paraId="1489CF9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000000" w:fill="B6DDE8" w:themeFill="accent5" w:themeFillTint="66"/>
            <w:noWrap/>
            <w:vAlign w:val="center"/>
            <w:hideMark/>
          </w:tcPr>
          <w:p w14:paraId="05ECD0C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549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19A165AC" w14:textId="77777777" w:rsidTr="0088432F">
        <w:trPr>
          <w:trHeight w:val="79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2A6F1A5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Количество поставщиков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03519F3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меньше поставщиков, тем выше вероятность необоснованного повышения цен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6D56029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езначительное количество поставщиков или монополия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7AED74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Широкий выбор поставщиков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20B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36325D0D" w14:textId="77777777" w:rsidTr="0088432F">
        <w:trPr>
          <w:trHeight w:val="375"/>
        </w:trPr>
        <w:tc>
          <w:tcPr>
            <w:tcW w:w="1318" w:type="pct"/>
            <w:vMerge/>
            <w:vAlign w:val="center"/>
            <w:hideMark/>
          </w:tcPr>
          <w:p w14:paraId="5FC62783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4FE6B6FD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6106DF0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FA7D913" w14:textId="616E9AF1" w:rsidR="001809EA" w:rsidRPr="001809EA" w:rsidRDefault="001E06A4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A88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5CDBCE50" w14:textId="77777777" w:rsidTr="0088432F">
        <w:trPr>
          <w:trHeight w:val="91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4528932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Ограниченность ресурсов поставщиков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40A28B2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выше ограниченность объемов ресурсов поставщиков, тем выше вероятность роста цен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36C00E7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ограниченность в объемах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0F6A0EE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еограниченность в объемах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6D75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272880D6" w14:textId="77777777" w:rsidTr="0088432F">
        <w:trPr>
          <w:trHeight w:val="375"/>
        </w:trPr>
        <w:tc>
          <w:tcPr>
            <w:tcW w:w="1318" w:type="pct"/>
            <w:vMerge/>
            <w:vAlign w:val="center"/>
            <w:hideMark/>
          </w:tcPr>
          <w:p w14:paraId="7786A9DD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042F80DE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2D6F889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AD898D9" w14:textId="6B3AEB8F" w:rsidR="001809EA" w:rsidRPr="001809EA" w:rsidRDefault="001E06A4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C7DF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3F22B4E4" w14:textId="77777777" w:rsidTr="0088432F">
        <w:trPr>
          <w:trHeight w:val="82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57E3560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Издержки переключения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47672A0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выше издержки переключения, тем выше угроза к росту цен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5BC4E55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ие издержки к переключению на других поставщиков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B9F831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изкие издержки к переключению на других поставщиков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CC1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7E390D66" w14:textId="77777777" w:rsidTr="0088432F">
        <w:trPr>
          <w:trHeight w:val="345"/>
        </w:trPr>
        <w:tc>
          <w:tcPr>
            <w:tcW w:w="1318" w:type="pct"/>
            <w:vMerge/>
            <w:vAlign w:val="center"/>
            <w:hideMark/>
          </w:tcPr>
          <w:p w14:paraId="31826D50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73A871C6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20219F5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4EB4B96" w14:textId="4E6BCF40" w:rsidR="001809EA" w:rsidRPr="001809EA" w:rsidRDefault="001E06A4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980E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30C65CBD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6DC40AB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Приоритетность направления для поставщика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14DC410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 xml:space="preserve">Чем ниже приоритетность отрасли для поставщика, тем меньше внимания и усилий он в нее вкладывает, тем выше риск некачественной работы 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60B7CA6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изкая приоритетность отрасли для поставщика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5DD1DA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ая приоритетность отрасли для поставщика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2F2C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16A9481C" w14:textId="77777777" w:rsidTr="0088432F">
        <w:trPr>
          <w:trHeight w:val="435"/>
        </w:trPr>
        <w:tc>
          <w:tcPr>
            <w:tcW w:w="1318" w:type="pct"/>
            <w:vMerge/>
            <w:vAlign w:val="center"/>
            <w:hideMark/>
          </w:tcPr>
          <w:p w14:paraId="44E08983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75085209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5B400F3D" w14:textId="4C52E4EE" w:rsidR="001809EA" w:rsidRPr="001809EA" w:rsidRDefault="001E06A4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3958D9F" w14:textId="575CBB40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ED45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0F34AC32" w14:textId="77777777" w:rsidTr="0088432F">
        <w:trPr>
          <w:trHeight w:val="480"/>
        </w:trPr>
        <w:tc>
          <w:tcPr>
            <w:tcW w:w="2642" w:type="pct"/>
            <w:gridSpan w:val="2"/>
            <w:shd w:val="clear" w:color="auto" w:fill="auto"/>
            <w:vAlign w:val="center"/>
            <w:hideMark/>
          </w:tcPr>
          <w:p w14:paraId="77401E0E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ИТОГОВЫЙ БАЛЛ</w:t>
            </w:r>
          </w:p>
        </w:tc>
        <w:tc>
          <w:tcPr>
            <w:tcW w:w="1623" w:type="pct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1CDEEA7" w14:textId="23255B13" w:rsidR="001809EA" w:rsidRPr="001809EA" w:rsidRDefault="001E06A4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6858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D9D9D9"/>
                <w:sz w:val="24"/>
                <w:szCs w:val="24"/>
              </w:rPr>
            </w:pPr>
          </w:p>
        </w:tc>
      </w:tr>
      <w:tr w:rsidR="001809EA" w:rsidRPr="001809EA" w14:paraId="54DA6E54" w14:textId="77777777" w:rsidTr="00B71EF1">
        <w:trPr>
          <w:trHeight w:val="380"/>
        </w:trPr>
        <w:tc>
          <w:tcPr>
            <w:tcW w:w="2642" w:type="pct"/>
            <w:gridSpan w:val="2"/>
            <w:shd w:val="clear" w:color="000000" w:fill="B6DDE8" w:themeFill="accent5" w:themeFillTint="66"/>
            <w:vAlign w:val="center"/>
            <w:hideMark/>
          </w:tcPr>
          <w:p w14:paraId="72BEC4C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 балла</w:t>
            </w:r>
          </w:p>
        </w:tc>
        <w:tc>
          <w:tcPr>
            <w:tcW w:w="1623" w:type="pct"/>
            <w:gridSpan w:val="2"/>
            <w:tcBorders>
              <w:right w:val="single" w:sz="4" w:space="0" w:color="000000" w:themeColor="text1"/>
            </w:tcBorders>
            <w:shd w:val="clear" w:color="000000" w:fill="B6DDE8" w:themeFill="accent5" w:themeFillTint="66"/>
            <w:vAlign w:val="center"/>
            <w:hideMark/>
          </w:tcPr>
          <w:p w14:paraId="1B90764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изкий уровень влияния поставщиков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C6EF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137C0402" w14:textId="77777777" w:rsidTr="0088432F">
        <w:trPr>
          <w:trHeight w:val="380"/>
        </w:trPr>
        <w:tc>
          <w:tcPr>
            <w:tcW w:w="2642" w:type="pct"/>
            <w:gridSpan w:val="2"/>
            <w:shd w:val="clear" w:color="000000" w:fill="FFFF00"/>
            <w:vAlign w:val="center"/>
            <w:hideMark/>
          </w:tcPr>
          <w:p w14:paraId="5AC76C7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-6 баллов</w:t>
            </w:r>
          </w:p>
        </w:tc>
        <w:tc>
          <w:tcPr>
            <w:tcW w:w="1623" w:type="pct"/>
            <w:gridSpan w:val="2"/>
            <w:tcBorders>
              <w:right w:val="single" w:sz="4" w:space="0" w:color="000000" w:themeColor="text1"/>
            </w:tcBorders>
            <w:shd w:val="clear" w:color="000000" w:fill="FFFF00"/>
            <w:vAlign w:val="center"/>
            <w:hideMark/>
          </w:tcPr>
          <w:p w14:paraId="2F9A382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редний уровень влияния поставщиков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045B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20670B91" w14:textId="77777777" w:rsidTr="00B71EF1">
        <w:trPr>
          <w:trHeight w:val="380"/>
        </w:trPr>
        <w:tc>
          <w:tcPr>
            <w:tcW w:w="2642" w:type="pct"/>
            <w:gridSpan w:val="2"/>
            <w:shd w:val="clear" w:color="000000" w:fill="FBD4B4" w:themeFill="accent6" w:themeFillTint="66"/>
            <w:vAlign w:val="center"/>
            <w:hideMark/>
          </w:tcPr>
          <w:p w14:paraId="17B2784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7-8 баллов</w:t>
            </w:r>
          </w:p>
        </w:tc>
        <w:tc>
          <w:tcPr>
            <w:tcW w:w="1623" w:type="pct"/>
            <w:gridSpan w:val="2"/>
            <w:tcBorders>
              <w:right w:val="single" w:sz="4" w:space="0" w:color="000000" w:themeColor="text1"/>
            </w:tcBorders>
            <w:shd w:val="clear" w:color="000000" w:fill="FBD4B4" w:themeFill="accent6" w:themeFillTint="66"/>
            <w:vAlign w:val="center"/>
            <w:hideMark/>
          </w:tcPr>
          <w:p w14:paraId="34BBF99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ий уровень влияния поставщиков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83CD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36A359" w14:textId="77777777" w:rsidR="00806C84" w:rsidRPr="001809EA" w:rsidRDefault="00806C84" w:rsidP="00806C84">
      <w:pPr>
        <w:jc w:val="both"/>
        <w:rPr>
          <w:rFonts w:cs="Times New Roman"/>
          <w:b/>
          <w:sz w:val="24"/>
          <w:szCs w:val="24"/>
        </w:rPr>
      </w:pPr>
      <w:r w:rsidRPr="001809EA">
        <w:rPr>
          <w:rFonts w:cs="Times New Roman"/>
          <w:b/>
          <w:sz w:val="24"/>
          <w:szCs w:val="24"/>
        </w:rPr>
        <w:tab/>
      </w:r>
      <w:r w:rsidRPr="001809EA">
        <w:rPr>
          <w:rFonts w:cs="Times New Roman"/>
          <w:b/>
          <w:sz w:val="24"/>
          <w:szCs w:val="24"/>
        </w:rPr>
        <w:tab/>
      </w:r>
      <w:r w:rsidRPr="001809EA">
        <w:rPr>
          <w:rFonts w:cs="Times New Roman"/>
          <w:b/>
          <w:sz w:val="24"/>
          <w:szCs w:val="24"/>
        </w:rPr>
        <w:tab/>
      </w:r>
    </w:p>
    <w:p w14:paraId="5A257AA7" w14:textId="77777777" w:rsidR="00806C84" w:rsidRDefault="00806C84" w:rsidP="00806C84">
      <w:pPr>
        <w:jc w:val="center"/>
        <w:rPr>
          <w:rFonts w:cs="Times New Roman"/>
          <w:b/>
          <w:sz w:val="24"/>
          <w:szCs w:val="24"/>
        </w:rPr>
      </w:pPr>
    </w:p>
    <w:p w14:paraId="6ADF3307" w14:textId="77777777" w:rsidR="00806C84" w:rsidRDefault="00806C84" w:rsidP="00806C84">
      <w:pPr>
        <w:jc w:val="center"/>
        <w:rPr>
          <w:rFonts w:cs="Times New Roman"/>
          <w:b/>
          <w:sz w:val="24"/>
          <w:szCs w:val="24"/>
        </w:rPr>
      </w:pPr>
    </w:p>
    <w:p w14:paraId="32A03182" w14:textId="77777777" w:rsidR="00BD354D" w:rsidRPr="001809EA" w:rsidRDefault="00BD354D" w:rsidP="00806C84">
      <w:pPr>
        <w:jc w:val="center"/>
        <w:rPr>
          <w:rFonts w:cs="Times New Roman"/>
          <w:sz w:val="24"/>
          <w:szCs w:val="24"/>
        </w:rPr>
      </w:pPr>
    </w:p>
    <w:p w14:paraId="0FB595FF" w14:textId="30E1FC00" w:rsidR="00806C84" w:rsidRDefault="006A270E" w:rsidP="00806C84">
      <w:pPr>
        <w:jc w:val="center"/>
        <w:rPr>
          <w:b/>
          <w:sz w:val="24"/>
          <w:szCs w:val="24"/>
        </w:rPr>
      </w:pPr>
      <w:r w:rsidRPr="006A270E">
        <w:rPr>
          <w:b/>
          <w:sz w:val="24"/>
          <w:szCs w:val="24"/>
        </w:rPr>
        <w:lastRenderedPageBreak/>
        <w:t>Результаты анализа конкурентных сил по М. Портеру</w:t>
      </w:r>
    </w:p>
    <w:p w14:paraId="688D5B7F" w14:textId="77777777" w:rsidR="006A270E" w:rsidRDefault="006A270E" w:rsidP="00806C84">
      <w:pPr>
        <w:jc w:val="center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10"/>
        <w:gridCol w:w="1142"/>
        <w:gridCol w:w="3496"/>
        <w:gridCol w:w="5914"/>
      </w:tblGrid>
      <w:tr w:rsidR="006A270E" w:rsidRPr="006A270E" w14:paraId="7FD41C1A" w14:textId="77777777" w:rsidTr="00DC70BE">
        <w:trPr>
          <w:trHeight w:val="300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E7A965D" w14:textId="77777777" w:rsidR="006A270E" w:rsidRPr="00A54214" w:rsidRDefault="006A270E" w:rsidP="006A270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5421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FE75749" w14:textId="77777777" w:rsidR="006A270E" w:rsidRPr="00A54214" w:rsidRDefault="006A270E" w:rsidP="006A270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5421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90C5BC5" w14:textId="77777777" w:rsidR="006A270E" w:rsidRPr="00A54214" w:rsidRDefault="006A270E" w:rsidP="006A270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5421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A295CA5" w14:textId="77777777" w:rsidR="006A270E" w:rsidRPr="00A54214" w:rsidRDefault="006A270E" w:rsidP="006A270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5421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Направления работ</w:t>
            </w:r>
          </w:p>
        </w:tc>
      </w:tr>
      <w:tr w:rsidR="006A270E" w:rsidRPr="006A270E" w14:paraId="6D656BCB" w14:textId="77777777" w:rsidTr="00DC70BE">
        <w:trPr>
          <w:trHeight w:val="129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FC72" w14:textId="77777777" w:rsidR="006A270E" w:rsidRPr="00A54214" w:rsidRDefault="006A270E" w:rsidP="006A270E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54214">
              <w:rPr>
                <w:rFonts w:eastAsia="Times New Roman" w:cs="Times New Roman"/>
                <w:color w:val="000000"/>
                <w:sz w:val="22"/>
                <w:szCs w:val="22"/>
              </w:rPr>
              <w:t>Угроза со стороны товаров-замените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4F6393" w14:textId="7ED09DE2" w:rsidR="006A270E" w:rsidRPr="00A54214" w:rsidRDefault="001E06A4" w:rsidP="006A2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E728" w14:textId="67B4FFEA" w:rsidR="006A270E" w:rsidRPr="00A54214" w:rsidRDefault="00DC70BE" w:rsidP="006A270E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высокий уровень угрозы со стороны товаров-заменителей</w:t>
            </w:r>
          </w:p>
        </w:tc>
        <w:tc>
          <w:tcPr>
            <w:tcW w:w="20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0343" w14:textId="77777777" w:rsidR="00DC70BE" w:rsidRDefault="00DC70BE" w:rsidP="00DC70BE">
            <w:pPr>
              <w:pStyle w:val="a3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70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Исслед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ование</w:t>
            </w:r>
            <w:r w:rsidRPr="00DC70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рынк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</w:t>
            </w:r>
            <w:r w:rsidRPr="00DC70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и анализ конкурентов. Следит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ь</w:t>
            </w:r>
            <w:r w:rsidRPr="00DC70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за тем, какие новые игроки появляются на рынке и какие технологии используют конкуренты для удовлетворения потребностей клиентов.</w:t>
            </w:r>
          </w:p>
          <w:p w14:paraId="1C660897" w14:textId="77777777" w:rsidR="00DC70BE" w:rsidRDefault="00DC70BE" w:rsidP="00DC70BE">
            <w:pPr>
              <w:pStyle w:val="a3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70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озда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ние</w:t>
            </w:r>
            <w:r w:rsidRPr="00DC70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уникальн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ого</w:t>
            </w:r>
            <w:r w:rsidRPr="00DC70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бренд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</w:t>
            </w:r>
            <w:r w:rsidRPr="00DC70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и опреде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ение</w:t>
            </w:r>
            <w:r w:rsidRPr="00DC70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сво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его</w:t>
            </w:r>
            <w:r w:rsidRPr="00DC70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уникальн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ого</w:t>
            </w:r>
            <w:r w:rsidRPr="00DC70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сти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я</w:t>
            </w:r>
            <w:r w:rsidRPr="00DC70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доставки, чтобы выделиться на фоне конкурентов и привлечь новых клиентов.</w:t>
            </w:r>
          </w:p>
          <w:p w14:paraId="1038A97F" w14:textId="77777777" w:rsidR="00DC70BE" w:rsidRDefault="00DC70BE" w:rsidP="00DC70BE">
            <w:pPr>
              <w:pStyle w:val="a3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70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Разви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тие</w:t>
            </w:r>
            <w:r w:rsidRPr="00DC70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новы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х</w:t>
            </w:r>
            <w:r w:rsidRPr="00DC70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продукт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ов</w:t>
            </w:r>
            <w:r w:rsidRPr="00DC70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и услуг, чтобы удовлетворить изменяющиеся потребности клиентов. Например, можно предложить более быструю доставку, индивидуальные опции доставки, дополнительные услуги, такие как упаковка или сборка товаров.</w:t>
            </w:r>
          </w:p>
          <w:p w14:paraId="470C312D" w14:textId="77777777" w:rsidR="00DC70BE" w:rsidRDefault="00DC70BE" w:rsidP="00DC70BE">
            <w:pPr>
              <w:pStyle w:val="a3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70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оздайте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или улучшение</w:t>
            </w:r>
            <w:r w:rsidRPr="00DC70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ы</w:t>
            </w:r>
            <w:r w:rsidRPr="00DC70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лояльности, чтобы удерживать текущих клиентов и привлекать новых. Разработа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ть</w:t>
            </w:r>
            <w:r w:rsidRPr="00DC70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систему бонусов и скидок для частых клиентов.</w:t>
            </w:r>
          </w:p>
          <w:p w14:paraId="7B0F0BE2" w14:textId="77777777" w:rsidR="00DC70BE" w:rsidRDefault="00DC70BE" w:rsidP="00DC70BE">
            <w:pPr>
              <w:pStyle w:val="a3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70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Устан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</w:t>
            </w:r>
            <w:r w:rsidRPr="00DC70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ливать</w:t>
            </w:r>
            <w:r w:rsidRPr="00DC70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отношения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только</w:t>
            </w:r>
            <w:r w:rsidRPr="00DC70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с надежными поставщиками. Необходимо иметь надежных поставщиков для обеспечения стабильной поставки товаров и услуг.</w:t>
            </w:r>
          </w:p>
          <w:p w14:paraId="2ECF9A76" w14:textId="1D2CA821" w:rsidR="006A270E" w:rsidRPr="00DC70BE" w:rsidRDefault="00DC70BE" w:rsidP="00DC70BE">
            <w:pPr>
              <w:pStyle w:val="a3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C70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Инвести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ции</w:t>
            </w:r>
            <w:r w:rsidRPr="00DC70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в маркетинг, чтобы привлечь новых клиентов и увеличить узнаваемость бренда. Разработа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ть</w:t>
            </w:r>
            <w:r w:rsidRPr="00DC70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эффективные рекламные кампании и стратегии продвижения в социальных сетях и других онлайн-каналах.</w:t>
            </w:r>
            <w:r w:rsidR="006A270E" w:rsidRPr="00DC70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</w:r>
          </w:p>
        </w:tc>
      </w:tr>
      <w:tr w:rsidR="00DC70BE" w:rsidRPr="006A270E" w14:paraId="423FC864" w14:textId="77777777" w:rsidTr="00DC70BE">
        <w:trPr>
          <w:trHeight w:val="15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3D29" w14:textId="77777777" w:rsidR="00DC70BE" w:rsidRPr="00A54214" w:rsidRDefault="00DC70BE" w:rsidP="00DC70BE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54214">
              <w:rPr>
                <w:rFonts w:eastAsia="Times New Roman" w:cs="Times New Roman"/>
                <w:color w:val="000000"/>
                <w:sz w:val="22"/>
                <w:szCs w:val="22"/>
              </w:rPr>
              <w:t>Угрозы внутриотраслевой конкуренц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835D3" w14:textId="3871BF9C" w:rsidR="00DC70BE" w:rsidRPr="00A54214" w:rsidRDefault="00DC70BE" w:rsidP="00DC70B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90A8" w14:textId="37347E41" w:rsidR="00DC70BE" w:rsidRPr="00A54214" w:rsidRDefault="00DC70BE" w:rsidP="00DC70BE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редний уровень внутриотраслевой конкуренции</w:t>
            </w:r>
          </w:p>
        </w:tc>
        <w:tc>
          <w:tcPr>
            <w:tcW w:w="20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4EEE" w14:textId="77777777" w:rsidR="00DC70BE" w:rsidRPr="006A270E" w:rsidRDefault="00DC70BE" w:rsidP="00DC70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DC70BE" w:rsidRPr="006A270E" w14:paraId="6CAA0398" w14:textId="77777777" w:rsidTr="00DC70BE">
        <w:trPr>
          <w:trHeight w:val="192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8C8E" w14:textId="77777777" w:rsidR="00DC70BE" w:rsidRPr="00A54214" w:rsidRDefault="00DC70BE" w:rsidP="00DC70BE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54214">
              <w:rPr>
                <w:rFonts w:eastAsia="Times New Roman" w:cs="Times New Roman"/>
                <w:color w:val="000000"/>
                <w:sz w:val="22"/>
                <w:szCs w:val="22"/>
              </w:rPr>
              <w:t>Угроза со стороны новых игрок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7F076" w14:textId="35BD40F5" w:rsidR="00DC70BE" w:rsidRPr="00A54214" w:rsidRDefault="00DC70BE" w:rsidP="00DC70B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C6A4" w14:textId="2A92D979" w:rsidR="00DC70BE" w:rsidRPr="00A54214" w:rsidRDefault="00DC70BE" w:rsidP="00DC70BE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редний уровень угрозы входа новых игроков</w:t>
            </w:r>
          </w:p>
        </w:tc>
        <w:tc>
          <w:tcPr>
            <w:tcW w:w="20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7172" w14:textId="77777777" w:rsidR="00DC70BE" w:rsidRPr="006A270E" w:rsidRDefault="00DC70BE" w:rsidP="00DC70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DC70BE" w:rsidRPr="006A270E" w14:paraId="784DD615" w14:textId="77777777" w:rsidTr="00DC70BE">
        <w:trPr>
          <w:trHeight w:val="192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CE9C" w14:textId="77777777" w:rsidR="00DC70BE" w:rsidRPr="00A54214" w:rsidRDefault="00DC70BE" w:rsidP="00DC70BE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54214">
              <w:rPr>
                <w:rFonts w:eastAsia="Times New Roman" w:cs="Times New Roman"/>
                <w:color w:val="000000"/>
                <w:sz w:val="22"/>
                <w:szCs w:val="22"/>
              </w:rPr>
              <w:t>Угроза потери текущих кли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B2231" w14:textId="52F80849" w:rsidR="00DC70BE" w:rsidRPr="00A54214" w:rsidRDefault="00DC70BE" w:rsidP="00DC70B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A4BD" w14:textId="1DDD29AD" w:rsidR="00DC70BE" w:rsidRPr="00A54214" w:rsidRDefault="00DC70BE" w:rsidP="00DC70BE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редний уровень угрозы ухода клиентов</w:t>
            </w:r>
          </w:p>
        </w:tc>
        <w:tc>
          <w:tcPr>
            <w:tcW w:w="20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D8EE" w14:textId="77777777" w:rsidR="00DC70BE" w:rsidRPr="006A270E" w:rsidRDefault="00DC70BE" w:rsidP="00DC70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DC70BE" w:rsidRPr="006A270E" w14:paraId="507989BF" w14:textId="77777777" w:rsidTr="00DC70BE">
        <w:trPr>
          <w:trHeight w:val="48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E999" w14:textId="77777777" w:rsidR="00DC70BE" w:rsidRPr="00A54214" w:rsidRDefault="00DC70BE" w:rsidP="00DC70BE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54214">
              <w:rPr>
                <w:rFonts w:eastAsia="Times New Roman" w:cs="Times New Roman"/>
                <w:color w:val="000000"/>
                <w:sz w:val="22"/>
                <w:szCs w:val="22"/>
              </w:rPr>
              <w:t>Угроза нестабильности поставщик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808A17" w14:textId="6B23AEDB" w:rsidR="00DC70BE" w:rsidRPr="00A54214" w:rsidRDefault="00DC70BE" w:rsidP="00DC70B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89B2" w14:textId="614F3A62" w:rsidR="00DC70BE" w:rsidRPr="00A54214" w:rsidRDefault="00DC70BE" w:rsidP="00DC70BE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редний уровень влияния поставщиков</w:t>
            </w:r>
          </w:p>
        </w:tc>
        <w:tc>
          <w:tcPr>
            <w:tcW w:w="20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3685" w14:textId="77777777" w:rsidR="00DC70BE" w:rsidRPr="006A270E" w:rsidRDefault="00DC70BE" w:rsidP="00DC70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14:paraId="11FC0CA1" w14:textId="1591F4D2" w:rsidR="006A270E" w:rsidRPr="006A270E" w:rsidRDefault="006A270E" w:rsidP="00806C84">
      <w:pPr>
        <w:jc w:val="center"/>
        <w:rPr>
          <w:b/>
          <w:sz w:val="24"/>
          <w:szCs w:val="24"/>
        </w:rPr>
      </w:pPr>
    </w:p>
    <w:sectPr w:rsidR="006A270E" w:rsidRPr="006A270E" w:rsidSect="001809EA">
      <w:pgSz w:w="16840" w:h="11900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064CB"/>
    <w:multiLevelType w:val="hybridMultilevel"/>
    <w:tmpl w:val="0640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C84"/>
    <w:rsid w:val="001809EA"/>
    <w:rsid w:val="001E06A4"/>
    <w:rsid w:val="0031270C"/>
    <w:rsid w:val="003263CC"/>
    <w:rsid w:val="006A270E"/>
    <w:rsid w:val="00703875"/>
    <w:rsid w:val="00806C84"/>
    <w:rsid w:val="0088432F"/>
    <w:rsid w:val="00A54214"/>
    <w:rsid w:val="00A60F92"/>
    <w:rsid w:val="00AD152F"/>
    <w:rsid w:val="00B71EF1"/>
    <w:rsid w:val="00BD354D"/>
    <w:rsid w:val="00C9417A"/>
    <w:rsid w:val="00DC70BE"/>
    <w:rsid w:val="00E4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DD96F"/>
  <w14:defaultImageDpi w14:val="300"/>
  <w15:docId w15:val="{6D5161B7-3573-4CEC-84C8-D5830139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55B129-8333-0D4A-B6A7-F792F88F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Дима Пилипович</cp:lastModifiedBy>
  <cp:revision>2</cp:revision>
  <dcterms:created xsi:type="dcterms:W3CDTF">2023-03-27T19:15:00Z</dcterms:created>
  <dcterms:modified xsi:type="dcterms:W3CDTF">2023-03-27T19:15:00Z</dcterms:modified>
</cp:coreProperties>
</file>